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4249B64C" w:rsidR="002B19CC" w:rsidRDefault="000B2181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F73F4A"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1</w:t>
      </w:r>
      <w:r w:rsidR="000B7AFF">
        <w:rPr>
          <w:rFonts w:ascii="Times New Roman" w:hAnsi="Times New Roman"/>
          <w:b/>
          <w:sz w:val="24"/>
          <w:szCs w:val="24"/>
          <w:lang w:eastAsia="ru-RU"/>
        </w:rPr>
        <w:t>6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75A367A5" w:rsidR="00171C06" w:rsidRPr="007124C0" w:rsidRDefault="000B7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07.06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C3673EE" w14:textId="042C250F" w:rsidR="00F5738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F311F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</w:t>
            </w:r>
            <w:r w:rsidR="00623F28" w:rsidRP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EC3800" w:rsidRPr="00E8169B" w14:paraId="7C783A6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424877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E2DB57" w14:textId="38965607" w:rsidR="00EC3800" w:rsidRPr="003145F0" w:rsidRDefault="000B7AFF" w:rsidP="002520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азначении руководителя аппарата Совета депутатов муниципального округа Черемуш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0577D8" w14:textId="6659642D" w:rsidR="00EC3800" w:rsidRPr="00E8169B" w:rsidRDefault="00621775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D347DA" w14:textId="14ED132C" w:rsidR="00EC3800" w:rsidRPr="00E8169B" w:rsidRDefault="00621775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2F1527" w:rsidRPr="00E8169B" w14:paraId="68413E99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2B8FE7" w14:textId="77777777" w:rsidR="002F1527" w:rsidRPr="00E8169B" w:rsidRDefault="002F1527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3C9550" w14:textId="4E1EC8F1" w:rsidR="002F1527" w:rsidRPr="006E7CDA" w:rsidRDefault="000B7AFF" w:rsidP="00FA03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AFF">
              <w:rPr>
                <w:rFonts w:ascii="Times New Roman" w:hAnsi="Times New Roman" w:cs="Times New Roman"/>
                <w:sz w:val="28"/>
                <w:szCs w:val="24"/>
              </w:rPr>
              <w:t>Об установлении выплат руководителю аппарата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391CC3" w14:textId="541898D4" w:rsidR="002F1527" w:rsidRDefault="00621775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116AF6" w14:textId="06EFC1B0" w:rsidR="002F1527" w:rsidRDefault="000B7AFF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  <w:r w:rsidR="00621775">
              <w:rPr>
                <w:rFonts w:ascii="Times New Roman" w:hAnsi="Times New Roman" w:cs="Times New Roman"/>
                <w:lang w:eastAsia="ru-RU"/>
              </w:rPr>
              <w:t>мин</w:t>
            </w:r>
          </w:p>
        </w:tc>
      </w:tr>
      <w:tr w:rsidR="00621775" w:rsidRPr="00E8169B" w14:paraId="7B39DD8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587B46" w14:textId="77777777" w:rsidR="00621775" w:rsidRPr="00E8169B" w:rsidRDefault="00621775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7E1841" w14:textId="5A0C9FE9" w:rsidR="00621775" w:rsidRPr="00C06F5D" w:rsidRDefault="00C06F5D" w:rsidP="00603F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F5D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круга Черемушки от 06</w:t>
            </w:r>
            <w:r w:rsidR="00603F58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C06F5D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603F58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C06F5D">
              <w:rPr>
                <w:rFonts w:ascii="Times New Roman" w:hAnsi="Times New Roman"/>
                <w:sz w:val="28"/>
                <w:szCs w:val="28"/>
              </w:rPr>
              <w:t>№ 5/10 «О бюджете муниципального округа Черемушки на 2023 год и плановый период 2024 и 2025 годов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97537C7" w14:textId="5EC05E43" w:rsidR="00621775" w:rsidRDefault="00621775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E98FAE" w14:textId="7A6CD1A7" w:rsidR="00621775" w:rsidRPr="00E8169B" w:rsidRDefault="00621775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14:paraId="48D335CD" w14:textId="4D88B86D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69C3C3A6" w14:textId="22CEB264" w:rsidR="00171C06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0B7AFF">
        <w:rPr>
          <w:rFonts w:ascii="Times New Roman" w:hAnsi="Times New Roman"/>
          <w:b/>
          <w:sz w:val="24"/>
          <w:szCs w:val="24"/>
        </w:rPr>
        <w:t>1</w:t>
      </w:r>
      <w:r w:rsidR="00F311F8">
        <w:rPr>
          <w:rFonts w:ascii="Times New Roman" w:hAnsi="Times New Roman"/>
          <w:b/>
          <w:sz w:val="24"/>
          <w:szCs w:val="24"/>
        </w:rPr>
        <w:t>7</w:t>
      </w:r>
      <w:r w:rsidR="00F73F4A">
        <w:rPr>
          <w:rFonts w:ascii="Times New Roman" w:hAnsi="Times New Roman"/>
          <w:b/>
          <w:sz w:val="24"/>
          <w:szCs w:val="24"/>
        </w:rPr>
        <w:t>:</w:t>
      </w:r>
      <w:r w:rsidR="000B7AFF">
        <w:rPr>
          <w:rFonts w:ascii="Times New Roman" w:hAnsi="Times New Roman"/>
          <w:b/>
          <w:sz w:val="24"/>
          <w:szCs w:val="24"/>
        </w:rPr>
        <w:t>20</w:t>
      </w:r>
    </w:p>
    <w:p w14:paraId="51E6C129" w14:textId="2E7EDCB5" w:rsidR="00623F28" w:rsidRPr="00C10952" w:rsidRDefault="00623F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23F28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6263" w14:textId="77777777" w:rsidR="00E44489" w:rsidRDefault="00E44489">
      <w:pPr>
        <w:spacing w:after="0" w:line="240" w:lineRule="auto"/>
      </w:pPr>
      <w:r>
        <w:separator/>
      </w:r>
    </w:p>
  </w:endnote>
  <w:endnote w:type="continuationSeparator" w:id="0">
    <w:p w14:paraId="5E75B320" w14:textId="77777777" w:rsidR="00E44489" w:rsidRDefault="00E4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716D" w14:textId="77777777" w:rsidR="00E44489" w:rsidRDefault="00E44489">
      <w:pPr>
        <w:spacing w:after="0" w:line="240" w:lineRule="auto"/>
      </w:pPr>
      <w:r>
        <w:separator/>
      </w:r>
    </w:p>
  </w:footnote>
  <w:footnote w:type="continuationSeparator" w:id="0">
    <w:p w14:paraId="5CA0DFD2" w14:textId="77777777" w:rsidR="00E44489" w:rsidRDefault="00E4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28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7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2083"/>
    <w:rsid w:val="00002EE4"/>
    <w:rsid w:val="00003895"/>
    <w:rsid w:val="000231C0"/>
    <w:rsid w:val="00025C1B"/>
    <w:rsid w:val="00035086"/>
    <w:rsid w:val="0004176B"/>
    <w:rsid w:val="00042AB3"/>
    <w:rsid w:val="000541C3"/>
    <w:rsid w:val="00056D5B"/>
    <w:rsid w:val="00057463"/>
    <w:rsid w:val="000604FA"/>
    <w:rsid w:val="00072129"/>
    <w:rsid w:val="0008222A"/>
    <w:rsid w:val="00093F68"/>
    <w:rsid w:val="000A4A00"/>
    <w:rsid w:val="000A52E0"/>
    <w:rsid w:val="000B2181"/>
    <w:rsid w:val="000B4055"/>
    <w:rsid w:val="000B5A68"/>
    <w:rsid w:val="000B7AFF"/>
    <w:rsid w:val="000C7118"/>
    <w:rsid w:val="000C7903"/>
    <w:rsid w:val="000D3489"/>
    <w:rsid w:val="000E65B0"/>
    <w:rsid w:val="000F1634"/>
    <w:rsid w:val="000F3C33"/>
    <w:rsid w:val="000F4CDA"/>
    <w:rsid w:val="0010072F"/>
    <w:rsid w:val="0010617B"/>
    <w:rsid w:val="00115D74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7C88"/>
    <w:rsid w:val="00171C06"/>
    <w:rsid w:val="001816A1"/>
    <w:rsid w:val="001822DF"/>
    <w:rsid w:val="001826D2"/>
    <w:rsid w:val="00184A20"/>
    <w:rsid w:val="00192B06"/>
    <w:rsid w:val="001B42EE"/>
    <w:rsid w:val="001B6ECB"/>
    <w:rsid w:val="001C434C"/>
    <w:rsid w:val="001C54E1"/>
    <w:rsid w:val="001D5544"/>
    <w:rsid w:val="001E225B"/>
    <w:rsid w:val="00200810"/>
    <w:rsid w:val="00215FE2"/>
    <w:rsid w:val="00217565"/>
    <w:rsid w:val="00222BAF"/>
    <w:rsid w:val="00224BE0"/>
    <w:rsid w:val="00225448"/>
    <w:rsid w:val="002335C1"/>
    <w:rsid w:val="00235493"/>
    <w:rsid w:val="00237DC7"/>
    <w:rsid w:val="00252055"/>
    <w:rsid w:val="002555AF"/>
    <w:rsid w:val="00256D7E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27"/>
    <w:rsid w:val="002F1541"/>
    <w:rsid w:val="002F1F32"/>
    <w:rsid w:val="00302675"/>
    <w:rsid w:val="003145F0"/>
    <w:rsid w:val="00347800"/>
    <w:rsid w:val="003579E4"/>
    <w:rsid w:val="003602CD"/>
    <w:rsid w:val="00365DA1"/>
    <w:rsid w:val="00380184"/>
    <w:rsid w:val="00387639"/>
    <w:rsid w:val="003A742F"/>
    <w:rsid w:val="003B3E75"/>
    <w:rsid w:val="003C12AC"/>
    <w:rsid w:val="003C17D9"/>
    <w:rsid w:val="003D4634"/>
    <w:rsid w:val="003F364C"/>
    <w:rsid w:val="004027AF"/>
    <w:rsid w:val="0041503C"/>
    <w:rsid w:val="00415C68"/>
    <w:rsid w:val="00445E0E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4C11"/>
    <w:rsid w:val="004F601E"/>
    <w:rsid w:val="004F6A53"/>
    <w:rsid w:val="0050030D"/>
    <w:rsid w:val="005004CC"/>
    <w:rsid w:val="005018E3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729EB"/>
    <w:rsid w:val="00573405"/>
    <w:rsid w:val="00576A62"/>
    <w:rsid w:val="00580B5B"/>
    <w:rsid w:val="00585FF2"/>
    <w:rsid w:val="00595C5B"/>
    <w:rsid w:val="00596351"/>
    <w:rsid w:val="005A1078"/>
    <w:rsid w:val="005A1988"/>
    <w:rsid w:val="005A202B"/>
    <w:rsid w:val="005D271F"/>
    <w:rsid w:val="005D281D"/>
    <w:rsid w:val="005D5575"/>
    <w:rsid w:val="005E1AE1"/>
    <w:rsid w:val="005E5164"/>
    <w:rsid w:val="005E586F"/>
    <w:rsid w:val="005E79AA"/>
    <w:rsid w:val="005F32EF"/>
    <w:rsid w:val="006035CE"/>
    <w:rsid w:val="00603F58"/>
    <w:rsid w:val="0061795A"/>
    <w:rsid w:val="00621775"/>
    <w:rsid w:val="00622345"/>
    <w:rsid w:val="00623F28"/>
    <w:rsid w:val="00634C6B"/>
    <w:rsid w:val="0066402A"/>
    <w:rsid w:val="00670EAA"/>
    <w:rsid w:val="00675C1F"/>
    <w:rsid w:val="00686297"/>
    <w:rsid w:val="006877E9"/>
    <w:rsid w:val="006A7226"/>
    <w:rsid w:val="006B403D"/>
    <w:rsid w:val="006B47AB"/>
    <w:rsid w:val="006B7DB5"/>
    <w:rsid w:val="006C322B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4499"/>
    <w:rsid w:val="007E6F2C"/>
    <w:rsid w:val="007F1214"/>
    <w:rsid w:val="007F3891"/>
    <w:rsid w:val="008036F0"/>
    <w:rsid w:val="00814AE9"/>
    <w:rsid w:val="008248AB"/>
    <w:rsid w:val="00835B65"/>
    <w:rsid w:val="00836BFF"/>
    <w:rsid w:val="0084117D"/>
    <w:rsid w:val="0084484A"/>
    <w:rsid w:val="00845FAA"/>
    <w:rsid w:val="008529F1"/>
    <w:rsid w:val="008619BE"/>
    <w:rsid w:val="00863F58"/>
    <w:rsid w:val="008818DC"/>
    <w:rsid w:val="008A3798"/>
    <w:rsid w:val="008B16BE"/>
    <w:rsid w:val="008B5406"/>
    <w:rsid w:val="008D610A"/>
    <w:rsid w:val="008D762B"/>
    <w:rsid w:val="008E345E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86175"/>
    <w:rsid w:val="00993377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A248C"/>
    <w:rsid w:val="00AB229F"/>
    <w:rsid w:val="00AB7947"/>
    <w:rsid w:val="00AC26DE"/>
    <w:rsid w:val="00AE652F"/>
    <w:rsid w:val="00AF6E0B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6F5D"/>
    <w:rsid w:val="00C07088"/>
    <w:rsid w:val="00C104FB"/>
    <w:rsid w:val="00C10952"/>
    <w:rsid w:val="00C1388B"/>
    <w:rsid w:val="00C211E7"/>
    <w:rsid w:val="00C2245B"/>
    <w:rsid w:val="00C35C99"/>
    <w:rsid w:val="00C36085"/>
    <w:rsid w:val="00C43732"/>
    <w:rsid w:val="00C43BC1"/>
    <w:rsid w:val="00C44EF2"/>
    <w:rsid w:val="00C5221D"/>
    <w:rsid w:val="00C7761D"/>
    <w:rsid w:val="00C8092D"/>
    <w:rsid w:val="00C810B8"/>
    <w:rsid w:val="00CC32CC"/>
    <w:rsid w:val="00CC570B"/>
    <w:rsid w:val="00CD10F8"/>
    <w:rsid w:val="00CD1847"/>
    <w:rsid w:val="00CD4902"/>
    <w:rsid w:val="00CD5932"/>
    <w:rsid w:val="00CE1520"/>
    <w:rsid w:val="00D01649"/>
    <w:rsid w:val="00D0534E"/>
    <w:rsid w:val="00D1336E"/>
    <w:rsid w:val="00D13AD0"/>
    <w:rsid w:val="00D22728"/>
    <w:rsid w:val="00D47D2E"/>
    <w:rsid w:val="00D50485"/>
    <w:rsid w:val="00D56EFB"/>
    <w:rsid w:val="00D67DB1"/>
    <w:rsid w:val="00D70D38"/>
    <w:rsid w:val="00D8130C"/>
    <w:rsid w:val="00D813EB"/>
    <w:rsid w:val="00D90B7F"/>
    <w:rsid w:val="00DA6F6D"/>
    <w:rsid w:val="00DB1093"/>
    <w:rsid w:val="00DB4584"/>
    <w:rsid w:val="00DC6B7D"/>
    <w:rsid w:val="00DD00FB"/>
    <w:rsid w:val="00DD1AF6"/>
    <w:rsid w:val="00DD4EAB"/>
    <w:rsid w:val="00DD50A9"/>
    <w:rsid w:val="00E01652"/>
    <w:rsid w:val="00E04A12"/>
    <w:rsid w:val="00E04B98"/>
    <w:rsid w:val="00E07EAA"/>
    <w:rsid w:val="00E20F96"/>
    <w:rsid w:val="00E23543"/>
    <w:rsid w:val="00E23B43"/>
    <w:rsid w:val="00E263DD"/>
    <w:rsid w:val="00E4060E"/>
    <w:rsid w:val="00E41EF8"/>
    <w:rsid w:val="00E44489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A0F6E"/>
    <w:rsid w:val="00EA6013"/>
    <w:rsid w:val="00EC0E13"/>
    <w:rsid w:val="00EC3800"/>
    <w:rsid w:val="00ED124A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11F8"/>
    <w:rsid w:val="00F324CC"/>
    <w:rsid w:val="00F36CAF"/>
    <w:rsid w:val="00F46314"/>
    <w:rsid w:val="00F57380"/>
    <w:rsid w:val="00F63E09"/>
    <w:rsid w:val="00F65354"/>
    <w:rsid w:val="00F71279"/>
    <w:rsid w:val="00F725DE"/>
    <w:rsid w:val="00F73F4A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CBB7FCD0-09DE-4F14-BC68-CF9CEC0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10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B2BC2A-7161-4070-BFBB-41BCDD861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un6</cp:lastModifiedBy>
  <cp:revision>3</cp:revision>
  <cp:lastPrinted>2023-03-03T10:35:00Z</cp:lastPrinted>
  <dcterms:created xsi:type="dcterms:W3CDTF">2023-06-01T11:08:00Z</dcterms:created>
  <dcterms:modified xsi:type="dcterms:W3CDTF">2023-06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